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43EA51AB" w:rsidR="00F95894" w:rsidRDefault="00955625" w:rsidP="00451BF2">
      <w:pPr>
        <w:jc w:val="center"/>
      </w:pPr>
      <w:r>
        <w:rPr>
          <w:rFonts w:hint="eastAsia"/>
        </w:rPr>
        <w:t>A</w:t>
      </w:r>
      <w:r>
        <w:t>SSIGNMENT</w:t>
      </w:r>
      <w:r w:rsidR="00F96697">
        <w:rPr>
          <w:rFonts w:hint="eastAsia"/>
        </w:rPr>
        <w:t>5</w:t>
      </w:r>
      <w:r>
        <w:t xml:space="preserve"> QUESTION</w:t>
      </w:r>
      <w:r w:rsidR="001947DD">
        <w:rPr>
          <w:rFonts w:hint="eastAsia"/>
        </w:rPr>
        <w:t>2</w:t>
      </w:r>
    </w:p>
    <w:p w14:paraId="050B1527" w14:textId="23803E60" w:rsidR="001B5174" w:rsidRPr="00FE2543" w:rsidRDefault="000C6D7B" w:rsidP="00FE2543">
      <w:pPr>
        <w:jc w:val="center"/>
      </w:pPr>
      <w:r>
        <w:rPr>
          <w:noProof/>
        </w:rPr>
        <w:drawing>
          <wp:inline distT="0" distB="0" distL="0" distR="0" wp14:anchorId="09E5B3F5" wp14:editId="1792DDB1">
            <wp:extent cx="5274310" cy="1560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766" w14:textId="32B847A4" w:rsidR="001B5174" w:rsidRDefault="001B5174" w:rsidP="001B5174">
      <w:pPr>
        <w:jc w:val="left"/>
        <w:rPr>
          <w:b/>
          <w:bCs/>
        </w:rPr>
      </w:pPr>
      <w:r w:rsidRPr="001B5174">
        <w:rPr>
          <w:b/>
          <w:bCs/>
        </w:rPr>
        <w:t>Answer</w:t>
      </w:r>
      <w:r>
        <w:rPr>
          <w:b/>
          <w:bCs/>
        </w:rPr>
        <w:t>:</w:t>
      </w:r>
    </w:p>
    <w:p w14:paraId="761916D1" w14:textId="3EF42218" w:rsidR="00514672" w:rsidRPr="0071481E" w:rsidRDefault="00C53BD8" w:rsidP="00514672">
      <w:pPr>
        <w:jc w:val="left"/>
        <w:rPr>
          <w:rFonts w:hint="eastAsia"/>
        </w:rPr>
      </w:pPr>
      <w:r w:rsidRPr="0071481E">
        <w:tab/>
        <w:t>This is a</w:t>
      </w:r>
      <w:r w:rsidR="00DB6106" w:rsidRPr="00DB6106">
        <w:t xml:space="preserve"> </w:t>
      </w:r>
      <w:r w:rsidR="00DB6106">
        <w:t>Max Flow - Min Cut</w:t>
      </w:r>
      <w:r w:rsidRPr="0071481E">
        <w:t xml:space="preserve"> Problem</w:t>
      </w:r>
      <w:r w:rsidR="0071481E">
        <w:t xml:space="preserve">. </w:t>
      </w:r>
      <w:r w:rsidRPr="0071481E">
        <w:t xml:space="preserve">At first, we need to create a flow network which source is computer 1 and sink is computer N. </w:t>
      </w:r>
      <w:r w:rsidR="0071481E">
        <w:t>V</w:t>
      </w:r>
      <w:r w:rsidRPr="0071481E">
        <w:t xml:space="preserve">ertices </w:t>
      </w:r>
      <w:r w:rsidRPr="0071481E">
        <w:t>is the computer and edge</w:t>
      </w:r>
      <w:r w:rsidR="0071481E">
        <w:t xml:space="preserve"> is the</w:t>
      </w:r>
      <w:r w:rsidR="00DB6106">
        <w:t xml:space="preserve"> </w:t>
      </w:r>
      <w:proofErr w:type="spellStart"/>
      <w:r w:rsidR="004654FE">
        <w:t>the</w:t>
      </w:r>
      <w:proofErr w:type="spellEnd"/>
      <w:r w:rsidR="004654FE">
        <w:t xml:space="preserve"> </w:t>
      </w:r>
      <w:r w:rsidR="0071481E">
        <w:t xml:space="preserve">link </w:t>
      </w:r>
      <w:r w:rsidR="00DB6106">
        <w:t xml:space="preserve">which connect pairs of </w:t>
      </w:r>
      <w:r w:rsidR="0071481E">
        <w:t>computer</w:t>
      </w:r>
      <w:r w:rsidR="00DB6106">
        <w:t>s</w:t>
      </w:r>
      <w:r w:rsidR="0071481E">
        <w:t xml:space="preserve"> and edge capacity</w:t>
      </w:r>
      <w:r w:rsidRPr="0071481E">
        <w:t xml:space="preserve"> is the cost that</w:t>
      </w:r>
      <w:r w:rsidR="00DB6106">
        <w:t xml:space="preserve"> link remov</w:t>
      </w:r>
      <w:r w:rsidRPr="0071481E">
        <w:t>e</w:t>
      </w:r>
      <w:r w:rsidR="0071481E">
        <w:t>.</w:t>
      </w:r>
      <w:r w:rsidR="00DB6106">
        <w:t xml:space="preserve"> Then we </w:t>
      </w:r>
      <w:r w:rsidR="00AA72A4">
        <w:t>can</w:t>
      </w:r>
      <w:r w:rsidR="00DB6106">
        <w:t xml:space="preserve"> use </w:t>
      </w:r>
      <w:bookmarkStart w:id="0" w:name="_Hlk47629859"/>
      <w:bookmarkStart w:id="1" w:name="_Hlk47629917"/>
      <w:r w:rsidR="00140EC5">
        <w:t xml:space="preserve">Edmonds-Karp Max Flow </w:t>
      </w:r>
      <w:r w:rsidR="00DB6106">
        <w:t>algorithm</w:t>
      </w:r>
      <w:bookmarkEnd w:id="1"/>
      <w:r w:rsidR="00DB6106">
        <w:t xml:space="preserve"> to find the maximum flow</w:t>
      </w:r>
      <w:bookmarkEnd w:id="0"/>
      <w:r w:rsidR="00DB6106">
        <w:t xml:space="preserve"> </w:t>
      </w:r>
      <w:r w:rsidR="00761246">
        <w:t>from computer1 to computer N</w:t>
      </w:r>
      <w:r w:rsidR="00DB6106">
        <w:t>. Minimum cost should equal to the maximum flow value</w:t>
      </w:r>
      <w:r w:rsidR="00AA72A4">
        <w:t xml:space="preserve"> since </w:t>
      </w:r>
      <w:r w:rsidR="00AA72A4" w:rsidRPr="00AA72A4">
        <w:t>Max-flow min-cut theorem</w:t>
      </w:r>
      <w:r w:rsidR="00AA72A4">
        <w:t xml:space="preserve">. </w:t>
      </w:r>
      <w:r w:rsidR="000D3D0A">
        <w:t>Then we n</w:t>
      </w:r>
      <w:r w:rsidR="000D3D0A" w:rsidRPr="006F36F1">
        <w:t xml:space="preserve">eed to find the set of edges which need to </w:t>
      </w:r>
      <w:proofErr w:type="gramStart"/>
      <w:r w:rsidR="000D3D0A" w:rsidRPr="006F36F1">
        <w:t>removed</w:t>
      </w:r>
      <w:proofErr w:type="gramEnd"/>
      <w:r w:rsidR="000D3D0A" w:rsidRPr="006F36F1">
        <w:t>.</w:t>
      </w:r>
      <w:r w:rsidR="006F36F1" w:rsidRPr="006F36F1">
        <w:t xml:space="preserve"> We can use </w:t>
      </w:r>
      <w:proofErr w:type="spellStart"/>
      <w:r w:rsidR="006F36F1" w:rsidRPr="006F36F1">
        <w:t>bfs</w:t>
      </w:r>
      <w:proofErr w:type="spellEnd"/>
      <w:r w:rsidR="006F36F1" w:rsidRPr="006F36F1">
        <w:t>/</w:t>
      </w:r>
      <w:proofErr w:type="spellStart"/>
      <w:r w:rsidR="006F36F1" w:rsidRPr="006F36F1">
        <w:t>dfs</w:t>
      </w:r>
      <w:proofErr w:type="spellEnd"/>
      <w:r w:rsidR="006F36F1" w:rsidRPr="006F36F1">
        <w:t xml:space="preserve"> on the </w:t>
      </w:r>
      <w:r w:rsidR="00FF635F">
        <w:t>residual flow network</w:t>
      </w:r>
      <w:r w:rsidR="006F36F1" w:rsidRPr="006F36F1">
        <w:t xml:space="preserve"> and marking the vertices. And we will find a set of vertices that can reach from computer 1 in the </w:t>
      </w:r>
      <w:r w:rsidR="006F36F1" w:rsidRPr="006F36F1">
        <w:t>residual</w:t>
      </w:r>
      <w:r w:rsidR="006F36F1" w:rsidRPr="006F36F1">
        <w:t xml:space="preserve"> network. </w:t>
      </w:r>
      <w:r w:rsidR="00514672" w:rsidRPr="006F36F1">
        <w:t>we should remove</w:t>
      </w:r>
      <w:r w:rsidR="00514672">
        <w:t xml:space="preserve"> the</w:t>
      </w:r>
    </w:p>
    <w:p w14:paraId="62A124DC" w14:textId="2ECF3200" w:rsidR="00C53BD8" w:rsidRDefault="006F36F1" w:rsidP="001B5174">
      <w:pPr>
        <w:jc w:val="left"/>
      </w:pPr>
      <w:r w:rsidRPr="006F36F1">
        <w:t xml:space="preserve">edges which from reachable vertices to non-reachable </w:t>
      </w:r>
      <w:r w:rsidR="006D1AA7" w:rsidRPr="006F36F1">
        <w:t>vertices</w:t>
      </w:r>
      <w:r w:rsidR="00514672">
        <w:t>.</w:t>
      </w:r>
    </w:p>
    <w:p w14:paraId="5DBE069C" w14:textId="742A3841" w:rsidR="0070040E" w:rsidRPr="0071481E" w:rsidRDefault="0070040E" w:rsidP="001B5174">
      <w:pPr>
        <w:jc w:val="left"/>
        <w:rPr>
          <w:rFonts w:hint="eastAsia"/>
        </w:rPr>
      </w:pPr>
      <w:r>
        <w:tab/>
      </w:r>
      <w:proofErr w:type="gramStart"/>
      <w:r>
        <w:t>Thus</w:t>
      </w:r>
      <w:proofErr w:type="gramEnd"/>
      <w:r>
        <w:t xml:space="preserve"> </w:t>
      </w:r>
      <w:r w:rsidR="00004AE6">
        <w:t>we can know the minimum total cost and the edge we should remove.</w:t>
      </w:r>
    </w:p>
    <w:sectPr w:rsidR="0070040E" w:rsidRPr="0071481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94683" w14:textId="77777777" w:rsidR="00BA54A8" w:rsidRDefault="00BA54A8" w:rsidP="00955625">
      <w:r>
        <w:separator/>
      </w:r>
    </w:p>
  </w:endnote>
  <w:endnote w:type="continuationSeparator" w:id="0">
    <w:p w14:paraId="784A15DD" w14:textId="77777777" w:rsidR="00BA54A8" w:rsidRDefault="00BA54A8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1066A" w14:textId="77777777" w:rsidR="00BA54A8" w:rsidRDefault="00BA54A8" w:rsidP="00955625">
      <w:r>
        <w:separator/>
      </w:r>
    </w:p>
  </w:footnote>
  <w:footnote w:type="continuationSeparator" w:id="0">
    <w:p w14:paraId="7545F637" w14:textId="77777777" w:rsidR="00BA54A8" w:rsidRDefault="00BA54A8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04AE6"/>
    <w:rsid w:val="00082D19"/>
    <w:rsid w:val="000C6D7B"/>
    <w:rsid w:val="000D3D0A"/>
    <w:rsid w:val="00140EC5"/>
    <w:rsid w:val="00171C01"/>
    <w:rsid w:val="001947DD"/>
    <w:rsid w:val="001B5174"/>
    <w:rsid w:val="00377327"/>
    <w:rsid w:val="0039091C"/>
    <w:rsid w:val="00397D46"/>
    <w:rsid w:val="00451BF2"/>
    <w:rsid w:val="004654FE"/>
    <w:rsid w:val="00514672"/>
    <w:rsid w:val="006D1AA7"/>
    <w:rsid w:val="006F240C"/>
    <w:rsid w:val="006F36F1"/>
    <w:rsid w:val="0070040E"/>
    <w:rsid w:val="0071481E"/>
    <w:rsid w:val="00761246"/>
    <w:rsid w:val="008A4AD2"/>
    <w:rsid w:val="0090200A"/>
    <w:rsid w:val="0093450A"/>
    <w:rsid w:val="00955625"/>
    <w:rsid w:val="00A04A2A"/>
    <w:rsid w:val="00A20FA4"/>
    <w:rsid w:val="00AA72A4"/>
    <w:rsid w:val="00BA54A8"/>
    <w:rsid w:val="00C53BD8"/>
    <w:rsid w:val="00DB6106"/>
    <w:rsid w:val="00EC6893"/>
    <w:rsid w:val="00F95894"/>
    <w:rsid w:val="00F96697"/>
    <w:rsid w:val="00FA3722"/>
    <w:rsid w:val="00FE254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11</cp:revision>
  <dcterms:created xsi:type="dcterms:W3CDTF">2020-08-03T06:53:00Z</dcterms:created>
  <dcterms:modified xsi:type="dcterms:W3CDTF">2020-08-06T10:12:00Z</dcterms:modified>
</cp:coreProperties>
</file>